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4431" w14:textId="2DDF6440" w:rsidR="00300BFA" w:rsidRPr="001B6D6D" w:rsidRDefault="001B6D6D" w:rsidP="00C64A8C">
      <w:pPr>
        <w:pStyle w:val="KeinLeerraum"/>
        <w:jc w:val="center"/>
        <w:rPr>
          <w:b/>
          <w:sz w:val="32"/>
          <w:szCs w:val="36"/>
          <w:lang w:val="de-CH"/>
        </w:rPr>
      </w:pPr>
      <w:r w:rsidRPr="001B6D6D">
        <w:rPr>
          <w:b/>
          <w:sz w:val="32"/>
          <w:szCs w:val="36"/>
          <w:lang w:val="de-CH"/>
        </w:rPr>
        <w:t xml:space="preserve">Die türkische Riviera </w:t>
      </w:r>
      <w:r>
        <w:rPr>
          <w:b/>
          <w:sz w:val="32"/>
          <w:szCs w:val="36"/>
          <w:lang w:val="de-CH"/>
        </w:rPr>
        <w:t>lädt Gäste zu einem unverg</w:t>
      </w:r>
      <w:r w:rsidR="003F30CE">
        <w:rPr>
          <w:b/>
          <w:sz w:val="32"/>
          <w:szCs w:val="36"/>
          <w:lang w:val="de-CH"/>
        </w:rPr>
        <w:t>e</w:t>
      </w:r>
      <w:r>
        <w:rPr>
          <w:b/>
          <w:sz w:val="32"/>
          <w:szCs w:val="36"/>
          <w:lang w:val="de-CH"/>
        </w:rPr>
        <w:t xml:space="preserve">sslichen Urlaub ein </w:t>
      </w:r>
    </w:p>
    <w:p w14:paraId="4783AACC" w14:textId="77777777" w:rsidR="001B6D6D" w:rsidRDefault="001B6D6D" w:rsidP="00C64A8C">
      <w:pPr>
        <w:jc w:val="both"/>
        <w:rPr>
          <w:b/>
          <w:bCs/>
          <w:lang w:val="de-CH"/>
        </w:rPr>
      </w:pPr>
    </w:p>
    <w:p w14:paraId="2D863C61" w14:textId="6E15A46B" w:rsidR="00550756" w:rsidRPr="00550756" w:rsidRDefault="00550756" w:rsidP="00C64A8C">
      <w:pPr>
        <w:jc w:val="both"/>
        <w:rPr>
          <w:b/>
          <w:bCs/>
          <w:lang w:val="de-CH"/>
        </w:rPr>
      </w:pPr>
      <w:r>
        <w:rPr>
          <w:b/>
          <w:bCs/>
          <w:lang w:val="de-CH"/>
        </w:rPr>
        <w:t xml:space="preserve">Die aussergewöhnlichen Urlaubsmöglichkeiten und -erlebnisse am Mittelmeer werden mit der neuen Werbekampagne für die </w:t>
      </w:r>
      <w:r w:rsidR="001B6D6D" w:rsidRPr="00550756">
        <w:rPr>
          <w:b/>
          <w:bCs/>
          <w:lang w:val="de-CH"/>
        </w:rPr>
        <w:t>“Türkische Riviera”</w:t>
      </w:r>
      <w:r>
        <w:rPr>
          <w:b/>
          <w:bCs/>
          <w:lang w:val="de-CH"/>
        </w:rPr>
        <w:t xml:space="preserve"> beworben. </w:t>
      </w:r>
      <w:r w:rsidR="002E2C01" w:rsidRPr="002E2C01">
        <w:rPr>
          <w:b/>
          <w:bCs/>
          <w:lang w:val="de-CH"/>
        </w:rPr>
        <w:t>Die Kampagne verweist auf die einzigartige Kultur und Geschichte des Mittelmeers</w:t>
      </w:r>
      <w:r w:rsidR="003F30CE">
        <w:rPr>
          <w:b/>
          <w:bCs/>
          <w:lang w:val="de-CH"/>
        </w:rPr>
        <w:t>,</w:t>
      </w:r>
      <w:r w:rsidR="002E2C01" w:rsidRPr="002E2C01">
        <w:rPr>
          <w:b/>
          <w:bCs/>
          <w:lang w:val="de-CH"/>
        </w:rPr>
        <w:t xml:space="preserve"> sowie auf die eindrucksvollen und unvergesslichen Erlebnisse der Luxusresorts, die einen perfekten Urlaub am Meer ermöglichen.</w:t>
      </w:r>
      <w:r w:rsidR="002E2C01">
        <w:rPr>
          <w:b/>
          <w:bCs/>
          <w:lang w:val="de-CH"/>
        </w:rPr>
        <w:t xml:space="preserve"> </w:t>
      </w:r>
      <w:r w:rsidR="000F2E44">
        <w:rPr>
          <w:b/>
          <w:bCs/>
          <w:lang w:val="de-CH"/>
        </w:rPr>
        <w:t xml:space="preserve">Die Kampagne </w:t>
      </w:r>
      <w:r w:rsidR="00E57DC2">
        <w:rPr>
          <w:b/>
          <w:bCs/>
          <w:lang w:val="de-CH"/>
        </w:rPr>
        <w:t>präsentiert die Türkische Riviera als beliebteste Ferienregion im Mittelmeerraum</w:t>
      </w:r>
      <w:r w:rsidR="003F30CE">
        <w:rPr>
          <w:b/>
          <w:bCs/>
          <w:lang w:val="de-CH"/>
        </w:rPr>
        <w:t>.</w:t>
      </w:r>
      <w:r w:rsidR="00E57DC2">
        <w:rPr>
          <w:b/>
          <w:bCs/>
          <w:lang w:val="de-CH"/>
        </w:rPr>
        <w:t xml:space="preserve"> </w:t>
      </w:r>
      <w:r w:rsidR="000F2E44">
        <w:rPr>
          <w:b/>
          <w:bCs/>
          <w:lang w:val="de-CH"/>
        </w:rPr>
        <w:t xml:space="preserve"> </w:t>
      </w:r>
    </w:p>
    <w:p w14:paraId="1F1ECEA6" w14:textId="77777777" w:rsidR="00E32A9E" w:rsidRPr="003F1213" w:rsidRDefault="00E32A9E" w:rsidP="00DE2DA1">
      <w:pPr>
        <w:jc w:val="both"/>
        <w:rPr>
          <w:lang w:val="de-CH"/>
        </w:rPr>
      </w:pPr>
    </w:p>
    <w:p w14:paraId="6EBD233A" w14:textId="0E809C3C" w:rsidR="00E32A9E" w:rsidRPr="00C73C80" w:rsidRDefault="00E32A9E" w:rsidP="00DE2DA1">
      <w:pPr>
        <w:jc w:val="both"/>
        <w:rPr>
          <w:lang w:val="de-CH"/>
        </w:rPr>
      </w:pPr>
      <w:r w:rsidRPr="00C73C80">
        <w:rPr>
          <w:lang w:val="de-CH"/>
        </w:rPr>
        <w:t>Eine schillernde Küste, 300 Sonnentage</w:t>
      </w:r>
      <w:r w:rsidR="00192641" w:rsidRPr="00C73C80">
        <w:rPr>
          <w:lang w:val="de-CH"/>
        </w:rPr>
        <w:t xml:space="preserve"> im Jahr</w:t>
      </w:r>
      <w:r w:rsidRPr="00C73C80">
        <w:rPr>
          <w:lang w:val="de-CH"/>
        </w:rPr>
        <w:t xml:space="preserve"> und ein mildes Klima </w:t>
      </w:r>
      <w:r w:rsidR="003F30CE" w:rsidRPr="00C73C80">
        <w:rPr>
          <w:lang w:val="de-CH"/>
        </w:rPr>
        <w:t xml:space="preserve">– </w:t>
      </w:r>
      <w:r w:rsidRPr="00C73C80">
        <w:rPr>
          <w:lang w:val="de-CH"/>
        </w:rPr>
        <w:t>die türkische Riviera bietet alles</w:t>
      </w:r>
      <w:r w:rsidR="001531E0" w:rsidRPr="00C73C80">
        <w:rPr>
          <w:lang w:val="de-CH"/>
        </w:rPr>
        <w:t>,</w:t>
      </w:r>
      <w:r w:rsidRPr="00C73C80">
        <w:rPr>
          <w:lang w:val="de-CH"/>
        </w:rPr>
        <w:t xml:space="preserve"> was es </w:t>
      </w:r>
      <w:r w:rsidR="003F30CE" w:rsidRPr="00C73C80">
        <w:rPr>
          <w:lang w:val="de-CH"/>
        </w:rPr>
        <w:t>für die perfekten</w:t>
      </w:r>
      <w:r w:rsidRPr="00C73C80">
        <w:rPr>
          <w:lang w:val="de-CH"/>
        </w:rPr>
        <w:t xml:space="preserve"> Sommer</w:t>
      </w:r>
      <w:r w:rsidR="003F30CE" w:rsidRPr="00C73C80">
        <w:rPr>
          <w:lang w:val="de-CH"/>
        </w:rPr>
        <w:t>ferien</w:t>
      </w:r>
      <w:r w:rsidRPr="00C73C80">
        <w:rPr>
          <w:lang w:val="de-CH"/>
        </w:rPr>
        <w:t xml:space="preserve"> braucht. </w:t>
      </w:r>
      <w:r w:rsidR="00C14446" w:rsidRPr="00C73C80">
        <w:rPr>
          <w:lang w:val="de-CH"/>
        </w:rPr>
        <w:t>Die unverwechselbare Region mit ihren unberührten Stränden</w:t>
      </w:r>
      <w:r w:rsidR="00192641" w:rsidRPr="00C73C80">
        <w:rPr>
          <w:lang w:val="de-CH"/>
        </w:rPr>
        <w:t>, die mit dem Nachhaltgikeitssiegel «Blaue Flagge» ausgezeichnet wurden,</w:t>
      </w:r>
      <w:r w:rsidR="00C14446" w:rsidRPr="00C73C80">
        <w:rPr>
          <w:lang w:val="de-CH"/>
        </w:rPr>
        <w:t xml:space="preserve"> </w:t>
      </w:r>
      <w:r w:rsidR="00192641" w:rsidRPr="00C73C80">
        <w:rPr>
          <w:lang w:val="de-CH"/>
        </w:rPr>
        <w:t xml:space="preserve">sowie </w:t>
      </w:r>
      <w:r w:rsidR="00C73C80" w:rsidRPr="00C73C80">
        <w:rPr>
          <w:lang w:val="de-CH"/>
        </w:rPr>
        <w:t>die aussergewöhnlichen Naturlandschaften</w:t>
      </w:r>
      <w:r w:rsidR="00C14446" w:rsidRPr="00C73C80">
        <w:rPr>
          <w:lang w:val="de-CH"/>
        </w:rPr>
        <w:t xml:space="preserve"> biete</w:t>
      </w:r>
      <w:r w:rsidR="00192641" w:rsidRPr="00C73C80">
        <w:rPr>
          <w:lang w:val="de-CH"/>
        </w:rPr>
        <w:t>n</w:t>
      </w:r>
      <w:r w:rsidR="00C14446" w:rsidRPr="00C73C80">
        <w:rPr>
          <w:lang w:val="de-CH"/>
        </w:rPr>
        <w:t xml:space="preserve"> </w:t>
      </w:r>
      <w:r w:rsidR="00192641" w:rsidRPr="00C73C80">
        <w:rPr>
          <w:lang w:val="de-CH"/>
        </w:rPr>
        <w:t>den Besuchenden</w:t>
      </w:r>
      <w:r w:rsidR="00C14446" w:rsidRPr="00C73C80">
        <w:rPr>
          <w:lang w:val="de-CH"/>
        </w:rPr>
        <w:t xml:space="preserve"> ganz neue Möglichkeiten für</w:t>
      </w:r>
      <w:r w:rsidR="00192641" w:rsidRPr="00C73C80">
        <w:rPr>
          <w:lang w:val="de-CH"/>
        </w:rPr>
        <w:t xml:space="preserve"> </w:t>
      </w:r>
      <w:r w:rsidR="00C14446" w:rsidRPr="00C73C80">
        <w:rPr>
          <w:lang w:val="de-CH"/>
        </w:rPr>
        <w:t>einzigartige Sommer- und Familien</w:t>
      </w:r>
      <w:r w:rsidR="00192641" w:rsidRPr="00C73C80">
        <w:rPr>
          <w:lang w:val="de-CH"/>
        </w:rPr>
        <w:t>ferien</w:t>
      </w:r>
      <w:r w:rsidR="00C14446" w:rsidRPr="00C73C80">
        <w:rPr>
          <w:lang w:val="de-CH"/>
        </w:rPr>
        <w:t>.</w:t>
      </w:r>
    </w:p>
    <w:p w14:paraId="1D5CF2F8" w14:textId="3D9AD3E9" w:rsidR="00C14446" w:rsidRPr="00C73C80" w:rsidRDefault="00C14446" w:rsidP="00C64A8C">
      <w:pPr>
        <w:jc w:val="both"/>
        <w:rPr>
          <w:b/>
          <w:bCs/>
          <w:lang w:val="de-CH"/>
        </w:rPr>
      </w:pPr>
      <w:r w:rsidRPr="00C73C80">
        <w:rPr>
          <w:b/>
          <w:bCs/>
          <w:lang w:val="de-CH"/>
        </w:rPr>
        <w:t>Ein unvergessliches Sommererlebnis an den schönsten Ständen des Mittelmeers</w:t>
      </w:r>
    </w:p>
    <w:p w14:paraId="4EA4748B" w14:textId="0E2574A3" w:rsidR="00110128" w:rsidRPr="00C73C80" w:rsidRDefault="00192641" w:rsidP="00C64A8C">
      <w:pPr>
        <w:jc w:val="both"/>
        <w:rPr>
          <w:lang w:val="de-CH"/>
        </w:rPr>
      </w:pPr>
      <w:r w:rsidRPr="00C73C80">
        <w:rPr>
          <w:lang w:val="de-CH"/>
        </w:rPr>
        <w:t>Die Türkische Riviera liegt an der Mittelmeerküste der Türkei, in einer Region voller Naturwunder, die sich von Antalya bis Antakya erstreckt und ist ein Reiseziel, das man sich weltweit nicht entgehen lassen sollte.</w:t>
      </w:r>
      <w:r w:rsidR="000D769E" w:rsidRPr="00C73C80">
        <w:rPr>
          <w:lang w:val="de-CH"/>
        </w:rPr>
        <w:t xml:space="preserve"> Der Werbefilm präsentiert den Besuche</w:t>
      </w:r>
      <w:r w:rsidR="00642EF4" w:rsidRPr="00C73C80">
        <w:rPr>
          <w:lang w:val="de-CH"/>
        </w:rPr>
        <w:t>nden</w:t>
      </w:r>
      <w:r w:rsidR="000D769E" w:rsidRPr="00C73C80">
        <w:rPr>
          <w:lang w:val="de-CH"/>
        </w:rPr>
        <w:t xml:space="preserve"> unvergessliche </w:t>
      </w:r>
      <w:r w:rsidR="00642EF4" w:rsidRPr="00C73C80">
        <w:rPr>
          <w:lang w:val="de-CH"/>
        </w:rPr>
        <w:t>Ferien,</w:t>
      </w:r>
      <w:r w:rsidR="000D769E" w:rsidRPr="00C73C80">
        <w:rPr>
          <w:lang w:val="de-CH"/>
        </w:rPr>
        <w:t xml:space="preserve"> bei de</w:t>
      </w:r>
      <w:r w:rsidR="00642EF4" w:rsidRPr="00C73C80">
        <w:rPr>
          <w:lang w:val="de-CH"/>
        </w:rPr>
        <w:t>nen</w:t>
      </w:r>
      <w:r w:rsidR="000D769E" w:rsidRPr="00C73C80">
        <w:rPr>
          <w:lang w:val="de-CH"/>
        </w:rPr>
        <w:t xml:space="preserve"> Natur und Geschichte miteinander verschmelzen. Er spricht alle Aspekte der Region an und will die Türkische Riviera als ein Reiseziel positionieren, bei dem der Mensch und </w:t>
      </w:r>
      <w:r w:rsidR="00E57DC2" w:rsidRPr="00C73C80">
        <w:rPr>
          <w:lang w:val="de-CH"/>
        </w:rPr>
        <w:t>sein</w:t>
      </w:r>
      <w:r w:rsidR="00642EF4" w:rsidRPr="00C73C80">
        <w:rPr>
          <w:lang w:val="de-CH"/>
        </w:rPr>
        <w:t>e</w:t>
      </w:r>
      <w:r w:rsidR="000D769E" w:rsidRPr="00C73C80">
        <w:rPr>
          <w:lang w:val="de-CH"/>
        </w:rPr>
        <w:t xml:space="preserve"> Erlebnis</w:t>
      </w:r>
      <w:r w:rsidR="00642EF4" w:rsidRPr="00C73C80">
        <w:rPr>
          <w:lang w:val="de-CH"/>
        </w:rPr>
        <w:t>sse</w:t>
      </w:r>
      <w:r w:rsidR="000D769E" w:rsidRPr="00C73C80">
        <w:rPr>
          <w:lang w:val="de-CH"/>
        </w:rPr>
        <w:t xml:space="preserve"> im Mittelpunkt stehen.</w:t>
      </w:r>
      <w:r w:rsidR="00110128" w:rsidRPr="00C73C80">
        <w:rPr>
          <w:lang w:val="de-CH"/>
        </w:rPr>
        <w:t xml:space="preserve"> Der Fokus der Werbekampagne liegt auf den Meer-Sand-Sonne-Möglichkeiten der Türkischen Riviera mit ihren atemberaubenden Bildern von Kaputaj Beach, Kemer, Manavgat und Kekova.</w:t>
      </w:r>
    </w:p>
    <w:p w14:paraId="2C710D75" w14:textId="2B952D70" w:rsidR="00110128" w:rsidRPr="00C73C80" w:rsidRDefault="00110128" w:rsidP="00C64A8C">
      <w:pPr>
        <w:jc w:val="both"/>
        <w:rPr>
          <w:lang w:val="de-CH"/>
        </w:rPr>
      </w:pPr>
      <w:r w:rsidRPr="00C73C80">
        <w:rPr>
          <w:lang w:val="de-CH"/>
        </w:rPr>
        <w:t xml:space="preserve">Die Türkische Riviera </w:t>
      </w:r>
      <w:r w:rsidR="00642EF4" w:rsidRPr="00C73C80">
        <w:rPr>
          <w:lang w:val="de-CH"/>
        </w:rPr>
        <w:t xml:space="preserve">– Das </w:t>
      </w:r>
      <w:r w:rsidRPr="00C73C80">
        <w:rPr>
          <w:lang w:val="de-CH"/>
        </w:rPr>
        <w:t xml:space="preserve">Zentrum der Luxus Resorts </w:t>
      </w:r>
      <w:r w:rsidR="00642EF4" w:rsidRPr="00C73C80">
        <w:rPr>
          <w:lang w:val="de-CH"/>
        </w:rPr>
        <w:t>in der Mittelmeerregion</w:t>
      </w:r>
    </w:p>
    <w:p w14:paraId="7D8DDC5F" w14:textId="149A51E1" w:rsidR="00110128" w:rsidRPr="00C73C80" w:rsidRDefault="00110128" w:rsidP="00DE2DA1">
      <w:pPr>
        <w:jc w:val="both"/>
        <w:rPr>
          <w:lang w:val="de-CH"/>
        </w:rPr>
      </w:pPr>
      <w:r w:rsidRPr="00C73C80">
        <w:rPr>
          <w:lang w:val="de-CH"/>
        </w:rPr>
        <w:t xml:space="preserve">Der Film </w:t>
      </w:r>
      <w:r w:rsidR="002D2E90" w:rsidRPr="00C73C80">
        <w:rPr>
          <w:lang w:val="de-CH"/>
        </w:rPr>
        <w:t>zeigt luxuriöse</w:t>
      </w:r>
      <w:r w:rsidR="00D234C3" w:rsidRPr="00C73C80">
        <w:rPr>
          <w:lang w:val="de-CH"/>
        </w:rPr>
        <w:t xml:space="preserve"> Hotel</w:t>
      </w:r>
      <w:r w:rsidR="002D2E90" w:rsidRPr="00C73C80">
        <w:rPr>
          <w:lang w:val="de-CH"/>
        </w:rPr>
        <w:t xml:space="preserve">resorts an der Türkischen Riviera, </w:t>
      </w:r>
      <w:r w:rsidR="00D234C3" w:rsidRPr="00C73C80">
        <w:rPr>
          <w:lang w:val="de-CH"/>
        </w:rPr>
        <w:t>die ihren Besucherinnen</w:t>
      </w:r>
      <w:r w:rsidR="00642EF4" w:rsidRPr="00C73C80">
        <w:rPr>
          <w:lang w:val="de-CH"/>
        </w:rPr>
        <w:t xml:space="preserve"> und Besuchern</w:t>
      </w:r>
      <w:r w:rsidR="00D234C3" w:rsidRPr="00C73C80">
        <w:rPr>
          <w:lang w:val="de-CH"/>
        </w:rPr>
        <w:t xml:space="preserve"> den Komfort und die Servicequalität bieten</w:t>
      </w:r>
      <w:r w:rsidR="00073F20" w:rsidRPr="00C73C80">
        <w:rPr>
          <w:lang w:val="de-CH"/>
        </w:rPr>
        <w:t>,</w:t>
      </w:r>
      <w:r w:rsidR="00D234C3" w:rsidRPr="00C73C80">
        <w:rPr>
          <w:lang w:val="de-CH"/>
        </w:rPr>
        <w:t xml:space="preserve"> die für Familien</w:t>
      </w:r>
      <w:r w:rsidR="00642EF4" w:rsidRPr="00C73C80">
        <w:rPr>
          <w:lang w:val="de-CH"/>
        </w:rPr>
        <w:t>ferien</w:t>
      </w:r>
      <w:r w:rsidR="00D234C3" w:rsidRPr="00C73C80">
        <w:rPr>
          <w:lang w:val="de-CH"/>
        </w:rPr>
        <w:t xml:space="preserve"> </w:t>
      </w:r>
      <w:r w:rsidR="00073F20" w:rsidRPr="00C73C80">
        <w:rPr>
          <w:lang w:val="de-CH"/>
        </w:rPr>
        <w:t>unabdingbar</w:t>
      </w:r>
      <w:r w:rsidR="00D234C3" w:rsidRPr="00C73C80">
        <w:rPr>
          <w:lang w:val="de-CH"/>
        </w:rPr>
        <w:t xml:space="preserve"> sind.</w:t>
      </w:r>
      <w:r w:rsidR="002D2E90" w:rsidRPr="00C73C80">
        <w:rPr>
          <w:lang w:val="de-CH"/>
        </w:rPr>
        <w:t xml:space="preserve"> Umgeben von kilom</w:t>
      </w:r>
      <w:r w:rsidR="00073F20" w:rsidRPr="00C73C80">
        <w:rPr>
          <w:lang w:val="de-CH"/>
        </w:rPr>
        <w:t>e</w:t>
      </w:r>
      <w:r w:rsidR="002D2E90" w:rsidRPr="00C73C80">
        <w:rPr>
          <w:lang w:val="de-CH"/>
        </w:rPr>
        <w:t>terlangen Stränden</w:t>
      </w:r>
      <w:r w:rsidR="00473BBE" w:rsidRPr="00C73C80">
        <w:rPr>
          <w:lang w:val="de-CH"/>
        </w:rPr>
        <w:t>,</w:t>
      </w:r>
      <w:r w:rsidR="002D2E90" w:rsidRPr="00C73C80">
        <w:rPr>
          <w:lang w:val="de-CH"/>
        </w:rPr>
        <w:t xml:space="preserve"> zahlreichen Restaurants,</w:t>
      </w:r>
      <w:r w:rsidR="00473BBE" w:rsidRPr="00C73C80">
        <w:rPr>
          <w:lang w:val="de-CH"/>
        </w:rPr>
        <w:t xml:space="preserve"> die sowohl die lokale wie auch die internationale Küche anbieten,</w:t>
      </w:r>
      <w:r w:rsidR="002D2E90" w:rsidRPr="00C73C80">
        <w:rPr>
          <w:lang w:val="de-CH"/>
        </w:rPr>
        <w:t xml:space="preserve"> </w:t>
      </w:r>
      <w:r w:rsidR="00073F20" w:rsidRPr="00C73C80">
        <w:rPr>
          <w:lang w:val="de-CH"/>
        </w:rPr>
        <w:t>G</w:t>
      </w:r>
      <w:r w:rsidR="002D2E90" w:rsidRPr="00C73C80">
        <w:rPr>
          <w:lang w:val="de-CH"/>
        </w:rPr>
        <w:t>olfplätzen</w:t>
      </w:r>
      <w:r w:rsidR="00073F20" w:rsidRPr="00C73C80">
        <w:rPr>
          <w:lang w:val="de-CH"/>
        </w:rPr>
        <w:t xml:space="preserve">, die auch nachts geöffnet sind, Wellness-Zentren, Kinderspielplätzen und vielen weiteren Annehmlichkeiten </w:t>
      </w:r>
      <w:r w:rsidR="002D2E90" w:rsidRPr="00C73C80">
        <w:rPr>
          <w:lang w:val="de-CH"/>
        </w:rPr>
        <w:t xml:space="preserve">bietet die Türkische Riviera alles für unvergessliche </w:t>
      </w:r>
      <w:r w:rsidR="00642EF4" w:rsidRPr="00C73C80">
        <w:rPr>
          <w:lang w:val="de-CH"/>
        </w:rPr>
        <w:t>Ferien</w:t>
      </w:r>
      <w:r w:rsidR="002D2E90" w:rsidRPr="00C73C80">
        <w:rPr>
          <w:lang w:val="de-CH"/>
        </w:rPr>
        <w:t xml:space="preserve">. </w:t>
      </w:r>
    </w:p>
    <w:p w14:paraId="07D4A65E" w14:textId="3D0242D8" w:rsidR="00073F20" w:rsidRPr="00C73C80" w:rsidRDefault="00073F20" w:rsidP="00C64A8C">
      <w:pPr>
        <w:jc w:val="both"/>
        <w:rPr>
          <w:b/>
          <w:bCs/>
          <w:lang w:val="de-CH"/>
        </w:rPr>
      </w:pPr>
      <w:r w:rsidRPr="00C73C80">
        <w:rPr>
          <w:b/>
          <w:bCs/>
          <w:lang w:val="de-CH"/>
        </w:rPr>
        <w:t>Wo sich Geschichte und Kultur verbinden</w:t>
      </w:r>
    </w:p>
    <w:p w14:paraId="364C0478" w14:textId="4DF84058" w:rsidR="00073F20" w:rsidRPr="00C73C80" w:rsidRDefault="001131E8" w:rsidP="00A05611">
      <w:pPr>
        <w:jc w:val="both"/>
        <w:rPr>
          <w:lang w:val="de-CH"/>
        </w:rPr>
      </w:pPr>
      <w:r w:rsidRPr="00C73C80">
        <w:rPr>
          <w:lang w:val="de-CH"/>
        </w:rPr>
        <w:t>Das Reiseziel bietet sowohl für Geschichts- und Archäologiebegeisterte wie auch für Meeresliebhaber nahezu unbegrenzte Möglichkeiten: Das aussergewöhnliche kulturelle Erbe der Türkischen Riviera mit seiner jahrtausendealten Geschichte wird im Werbefilm besonders hervorgehoben</w:t>
      </w:r>
      <w:r w:rsidR="000F2685" w:rsidRPr="00C73C80">
        <w:rPr>
          <w:lang w:val="de-CH"/>
        </w:rPr>
        <w:t xml:space="preserve">. Dabei wird auf die </w:t>
      </w:r>
      <w:r w:rsidR="00373F0D" w:rsidRPr="00C73C80">
        <w:rPr>
          <w:lang w:val="de-CH"/>
        </w:rPr>
        <w:t xml:space="preserve">tief verwurzelte </w:t>
      </w:r>
      <w:r w:rsidR="000F2685" w:rsidRPr="00C73C80">
        <w:rPr>
          <w:lang w:val="de-CH"/>
        </w:rPr>
        <w:t>Vergangenheit der Region eingegangen - die mit der antiken Stadt Side bis in die Vorgeschichte zurückreicht - und bietet</w:t>
      </w:r>
      <w:r w:rsidR="00373F0D" w:rsidRPr="00C73C80">
        <w:rPr>
          <w:lang w:val="de-CH"/>
        </w:rPr>
        <w:t xml:space="preserve"> dabei</w:t>
      </w:r>
      <w:r w:rsidR="000F2685" w:rsidRPr="00C73C80">
        <w:rPr>
          <w:lang w:val="de-CH"/>
        </w:rPr>
        <w:t xml:space="preserve"> einen faszinierenden Blick auf den Apollo-Tempel </w:t>
      </w:r>
      <w:r w:rsidR="00373F0D" w:rsidRPr="00C73C80">
        <w:rPr>
          <w:lang w:val="de-CH"/>
        </w:rPr>
        <w:t>und</w:t>
      </w:r>
      <w:r w:rsidR="000F2685" w:rsidRPr="00C73C80">
        <w:rPr>
          <w:lang w:val="de-CH"/>
        </w:rPr>
        <w:t xml:space="preserve"> das antike Theater von Side.</w:t>
      </w:r>
      <w:r w:rsidR="00373F0D" w:rsidRPr="00C73C80">
        <w:rPr>
          <w:lang w:val="de-CH"/>
        </w:rPr>
        <w:t xml:space="preserve"> Die antiken Städte Patara, Aspendos und Sagalassos sind nur einige der Zentren, die das umfangreiche historische Erbe der Türkischen Riviera offenbaren. In Patara </w:t>
      </w:r>
      <w:r w:rsidRPr="00C73C80">
        <w:rPr>
          <w:lang w:val="de-CH"/>
        </w:rPr>
        <w:t xml:space="preserve">– </w:t>
      </w:r>
      <w:r w:rsidR="00373F0D" w:rsidRPr="00C73C80">
        <w:rPr>
          <w:lang w:val="de-CH"/>
        </w:rPr>
        <w:t>eine der wichtigsten Städte des Lykischen Reiches</w:t>
      </w:r>
      <w:r w:rsidRPr="00C73C80">
        <w:rPr>
          <w:lang w:val="de-CH"/>
        </w:rPr>
        <w:t xml:space="preserve"> – </w:t>
      </w:r>
      <w:r w:rsidR="00373F0D" w:rsidRPr="00C73C80">
        <w:rPr>
          <w:lang w:val="de-CH"/>
        </w:rPr>
        <w:t xml:space="preserve">lebte der Heilige Nikolaus, auch bekannt als Santa Claus. Die Sankt-Nikolaus-Kirche in Patara gehört zu den bedeutendsten Denkmälern der oströmischen Kunstgeschichte. Aspendos beherbergt das am besten erhaltene Theater aus der Römerzeit in </w:t>
      </w:r>
      <w:r w:rsidR="00373F0D" w:rsidRPr="00C73C80">
        <w:rPr>
          <w:lang w:val="de-CH"/>
        </w:rPr>
        <w:lastRenderedPageBreak/>
        <w:t>Anatolien und im gesamten Mittelmeerraum.</w:t>
      </w:r>
      <w:r w:rsidR="00E474A9" w:rsidRPr="00C73C80">
        <w:rPr>
          <w:lang w:val="de-CH"/>
        </w:rPr>
        <w:t xml:space="preserve"> Sagalassos im Bezirk Ağlasun in Burdur ist die höchstgelegene antike Stadt der Welt und bietet ihren BesucherInnen</w:t>
      </w:r>
      <w:r w:rsidRPr="00C73C80">
        <w:rPr>
          <w:lang w:val="de-CH"/>
        </w:rPr>
        <w:t xml:space="preserve"> und Besuchern</w:t>
      </w:r>
      <w:r w:rsidR="00E474A9" w:rsidRPr="00C73C80">
        <w:rPr>
          <w:lang w:val="de-CH"/>
        </w:rPr>
        <w:t xml:space="preserve"> ein Theater mit neuntausend Sitzplätzen.</w:t>
      </w:r>
      <w:r w:rsidR="004150EF" w:rsidRPr="00C73C80">
        <w:rPr>
          <w:lang w:val="de-CH"/>
        </w:rPr>
        <w:t xml:space="preserve"> Die bedeutendste Stadt der römische</w:t>
      </w:r>
      <w:r w:rsidRPr="00C73C80">
        <w:rPr>
          <w:lang w:val="de-CH"/>
        </w:rPr>
        <w:t>n</w:t>
      </w:r>
      <w:r w:rsidR="004150EF" w:rsidRPr="00C73C80">
        <w:rPr>
          <w:lang w:val="de-CH"/>
        </w:rPr>
        <w:t xml:space="preserve"> Kaiserzeit wurde 2009 in die Vorschlagsliste des UNESCO Welterbes aufgenommen. </w:t>
      </w:r>
    </w:p>
    <w:p w14:paraId="580E5117" w14:textId="71265F62" w:rsidR="004150EF" w:rsidRPr="00C73C80" w:rsidRDefault="004150EF" w:rsidP="00AA45B8">
      <w:pPr>
        <w:jc w:val="both"/>
        <w:rPr>
          <w:b/>
          <w:bCs/>
          <w:lang w:val="de-CH"/>
        </w:rPr>
      </w:pPr>
      <w:r w:rsidRPr="00C73C80">
        <w:rPr>
          <w:b/>
          <w:bCs/>
          <w:lang w:val="de-CH"/>
        </w:rPr>
        <w:t>Eine kulinarische Abenteuerreise mit frischen Produkten des Mittelmeerraumes</w:t>
      </w:r>
    </w:p>
    <w:p w14:paraId="7236618A" w14:textId="2DD2348C" w:rsidR="00F142FF" w:rsidRPr="00F142FF" w:rsidRDefault="00F142FF" w:rsidP="00F142FF">
      <w:pPr>
        <w:jc w:val="both"/>
        <w:rPr>
          <w:lang w:val="de-CH"/>
        </w:rPr>
      </w:pPr>
      <w:r w:rsidRPr="00C73C80">
        <w:rPr>
          <w:lang w:val="de-CH"/>
        </w:rPr>
        <w:t xml:space="preserve">Neben dem Tourismus ist die türkische Mittelmeerküste auch </w:t>
      </w:r>
      <w:r w:rsidR="0063547E" w:rsidRPr="00C73C80">
        <w:rPr>
          <w:lang w:val="de-CH"/>
        </w:rPr>
        <w:t>für ihre landwirtschaftliche Produktion und die Produkte, die sie in viele Länder exportiert, bekannt.</w:t>
      </w:r>
      <w:r w:rsidRPr="00C73C80">
        <w:rPr>
          <w:lang w:val="de-CH"/>
        </w:rPr>
        <w:t xml:space="preserve"> Der neue Werbespot hebt die Nachhaltigkeit hervor und lenkt die Aufmerksamkeit auf die Gastronomie </w:t>
      </w:r>
      <w:r w:rsidR="0063547E" w:rsidRPr="00C73C80">
        <w:rPr>
          <w:lang w:val="de-CH"/>
        </w:rPr>
        <w:t>der</w:t>
      </w:r>
      <w:r w:rsidRPr="00C73C80">
        <w:rPr>
          <w:lang w:val="de-CH"/>
        </w:rPr>
        <w:t xml:space="preserve"> Türkische</w:t>
      </w:r>
      <w:r w:rsidR="0063547E" w:rsidRPr="00C73C80">
        <w:rPr>
          <w:lang w:val="de-CH"/>
        </w:rPr>
        <w:t>n</w:t>
      </w:r>
      <w:r w:rsidRPr="00C73C80">
        <w:rPr>
          <w:lang w:val="de-CH"/>
        </w:rPr>
        <w:t xml:space="preserve"> Riviera. </w:t>
      </w:r>
      <w:r w:rsidR="00E57DC2" w:rsidRPr="00C73C80">
        <w:rPr>
          <w:lang w:val="de-CH"/>
        </w:rPr>
        <w:t>Die frisch produzierten Lebensmittel</w:t>
      </w:r>
      <w:r w:rsidR="0063547E" w:rsidRPr="00C73C80">
        <w:rPr>
          <w:lang w:val="de-CH"/>
        </w:rPr>
        <w:t>, die direkt vom Hof auf den Tisch kommen,</w:t>
      </w:r>
      <w:r w:rsidR="00E57DC2" w:rsidRPr="00C73C80">
        <w:rPr>
          <w:lang w:val="de-CH"/>
        </w:rPr>
        <w:t xml:space="preserve"> verwandeln sich </w:t>
      </w:r>
      <w:r w:rsidR="0063547E" w:rsidRPr="00C73C80">
        <w:rPr>
          <w:lang w:val="de-CH"/>
        </w:rPr>
        <w:t xml:space="preserve">mit Hilfe der meisterhaften Hände </w:t>
      </w:r>
      <w:r w:rsidR="00E57DC2" w:rsidRPr="00C73C80">
        <w:rPr>
          <w:lang w:val="de-CH"/>
        </w:rPr>
        <w:t>talentierte</w:t>
      </w:r>
      <w:r w:rsidR="0063547E" w:rsidRPr="00C73C80">
        <w:rPr>
          <w:lang w:val="de-CH"/>
        </w:rPr>
        <w:t>r und berühmter</w:t>
      </w:r>
      <w:r w:rsidR="00E57DC2" w:rsidRPr="00C73C80">
        <w:rPr>
          <w:lang w:val="de-CH"/>
        </w:rPr>
        <w:t xml:space="preserve"> </w:t>
      </w:r>
      <w:r w:rsidR="0063547E" w:rsidRPr="00C73C80">
        <w:rPr>
          <w:lang w:val="de-CH"/>
        </w:rPr>
        <w:t xml:space="preserve">Köchinnen und </w:t>
      </w:r>
      <w:r w:rsidR="00E57DC2" w:rsidRPr="00C73C80">
        <w:rPr>
          <w:lang w:val="de-CH"/>
        </w:rPr>
        <w:t>Köche</w:t>
      </w:r>
      <w:r w:rsidR="0063547E" w:rsidRPr="00C73C80">
        <w:rPr>
          <w:lang w:val="de-CH"/>
        </w:rPr>
        <w:t>n</w:t>
      </w:r>
      <w:r w:rsidR="00E57DC2" w:rsidRPr="00C73C80">
        <w:rPr>
          <w:lang w:val="de-CH"/>
        </w:rPr>
        <w:t xml:space="preserve"> zu schmackhaften Gerichten</w:t>
      </w:r>
      <w:r w:rsidRPr="00C73C80">
        <w:rPr>
          <w:lang w:val="de-CH"/>
        </w:rPr>
        <w:t>. Die Türkische Riviera lädt ihre Besucher</w:t>
      </w:r>
      <w:r w:rsidR="0063547E" w:rsidRPr="00C73C80">
        <w:rPr>
          <w:lang w:val="de-CH"/>
        </w:rPr>
        <w:t>i</w:t>
      </w:r>
      <w:r w:rsidRPr="00C73C80">
        <w:rPr>
          <w:lang w:val="de-CH"/>
        </w:rPr>
        <w:t>nnen</w:t>
      </w:r>
      <w:r w:rsidR="0063547E" w:rsidRPr="00C73C80">
        <w:rPr>
          <w:lang w:val="de-CH"/>
        </w:rPr>
        <w:t xml:space="preserve"> und Besucher</w:t>
      </w:r>
      <w:r w:rsidRPr="00C73C80">
        <w:rPr>
          <w:lang w:val="de-CH"/>
        </w:rPr>
        <w:t xml:space="preserve"> zu Tisch und </w:t>
      </w:r>
      <w:r w:rsidR="00E57DC2" w:rsidRPr="00C73C80">
        <w:rPr>
          <w:lang w:val="de-CH"/>
        </w:rPr>
        <w:t>ermöglicht</w:t>
      </w:r>
      <w:r w:rsidRPr="00C73C80">
        <w:rPr>
          <w:lang w:val="de-CH"/>
        </w:rPr>
        <w:t xml:space="preserve"> ihnen ein unvergessliches kulinarisches Abenteuer.</w:t>
      </w:r>
      <w:r w:rsidRPr="00F142FF">
        <w:rPr>
          <w:lang w:val="de-CH"/>
        </w:rPr>
        <w:t xml:space="preserve"> </w:t>
      </w:r>
    </w:p>
    <w:p w14:paraId="0B5DE2E3" w14:textId="77777777" w:rsidR="009929B5" w:rsidRPr="009929B5" w:rsidRDefault="009929B5" w:rsidP="00C64A8C">
      <w:pPr>
        <w:jc w:val="both"/>
        <w:rPr>
          <w:lang w:val="en-GB"/>
        </w:rPr>
      </w:pPr>
    </w:p>
    <w:p w14:paraId="2BEE9F98" w14:textId="77777777" w:rsidR="009B61E6" w:rsidRPr="009929B5" w:rsidRDefault="009B61E6" w:rsidP="00D57F82">
      <w:pPr>
        <w:rPr>
          <w:lang w:val="en-GB"/>
        </w:rPr>
      </w:pPr>
    </w:p>
    <w:p w14:paraId="02FA2E7D" w14:textId="5E033530" w:rsidR="00E65989" w:rsidRPr="009929B5" w:rsidRDefault="00E65989" w:rsidP="00D57F82">
      <w:pPr>
        <w:rPr>
          <w:lang w:val="en-GB"/>
        </w:rPr>
      </w:pPr>
    </w:p>
    <w:p w14:paraId="14DAE109" w14:textId="77777777" w:rsidR="00C0699F" w:rsidRPr="009929B5" w:rsidRDefault="00C0699F" w:rsidP="00D57F82">
      <w:pPr>
        <w:rPr>
          <w:lang w:val="en-GB"/>
        </w:rPr>
      </w:pPr>
    </w:p>
    <w:p w14:paraId="7DA23B01" w14:textId="77777777" w:rsidR="00E65989" w:rsidRPr="009929B5" w:rsidRDefault="00E65989" w:rsidP="00E65989">
      <w:pPr>
        <w:rPr>
          <w:lang w:val="en-GB"/>
        </w:rPr>
      </w:pPr>
    </w:p>
    <w:sectPr w:rsidR="00E65989" w:rsidRPr="009929B5" w:rsidSect="003E1C19">
      <w:headerReference w:type="default" r:id="rId7"/>
      <w:pgSz w:w="11906" w:h="16838"/>
      <w:pgMar w:top="224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5ACB" w14:textId="77777777" w:rsidR="003E1C19" w:rsidRDefault="003E1C19" w:rsidP="003E1C19">
      <w:pPr>
        <w:spacing w:after="0" w:line="240" w:lineRule="auto"/>
      </w:pPr>
      <w:r>
        <w:separator/>
      </w:r>
    </w:p>
  </w:endnote>
  <w:endnote w:type="continuationSeparator" w:id="0">
    <w:p w14:paraId="6177709C" w14:textId="77777777" w:rsidR="003E1C19" w:rsidRDefault="003E1C19" w:rsidP="003E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4EA4" w14:textId="77777777" w:rsidR="003E1C19" w:rsidRDefault="003E1C19" w:rsidP="003E1C19">
      <w:pPr>
        <w:spacing w:after="0" w:line="240" w:lineRule="auto"/>
      </w:pPr>
      <w:r>
        <w:separator/>
      </w:r>
    </w:p>
  </w:footnote>
  <w:footnote w:type="continuationSeparator" w:id="0">
    <w:p w14:paraId="293DA09E" w14:textId="77777777" w:rsidR="003E1C19" w:rsidRDefault="003E1C19" w:rsidP="003E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BBF9" w14:textId="108D551D" w:rsidR="003E1C19" w:rsidRDefault="003E1C19">
    <w:pPr>
      <w:pStyle w:val="Kopfzeile"/>
    </w:pPr>
    <w:r>
      <w:rPr>
        <w:noProof/>
      </w:rPr>
      <w:drawing>
        <wp:anchor distT="0" distB="0" distL="114300" distR="114300" simplePos="0" relativeHeight="251658240" behindDoc="0" locked="0" layoutInCell="1" allowOverlap="1" wp14:anchorId="1906FE3F" wp14:editId="413CB281">
          <wp:simplePos x="0" y="0"/>
          <wp:positionH relativeFrom="column">
            <wp:posOffset>1927860</wp:posOffset>
          </wp:positionH>
          <wp:positionV relativeFrom="paragraph">
            <wp:posOffset>-125730</wp:posOffset>
          </wp:positionV>
          <wp:extent cx="1932305" cy="1040765"/>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104076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62"/>
    <w:rsid w:val="000004D8"/>
    <w:rsid w:val="00003098"/>
    <w:rsid w:val="000237B9"/>
    <w:rsid w:val="00037337"/>
    <w:rsid w:val="00073F20"/>
    <w:rsid w:val="000B1DA9"/>
    <w:rsid w:val="000D769E"/>
    <w:rsid w:val="000F2685"/>
    <w:rsid w:val="000F2E44"/>
    <w:rsid w:val="00110128"/>
    <w:rsid w:val="001131E8"/>
    <w:rsid w:val="00124245"/>
    <w:rsid w:val="001457FE"/>
    <w:rsid w:val="001531E0"/>
    <w:rsid w:val="00156AFD"/>
    <w:rsid w:val="00192641"/>
    <w:rsid w:val="001B6D6D"/>
    <w:rsid w:val="001C3E34"/>
    <w:rsid w:val="001F1AEB"/>
    <w:rsid w:val="00205417"/>
    <w:rsid w:val="002479DB"/>
    <w:rsid w:val="0026096D"/>
    <w:rsid w:val="002A1A95"/>
    <w:rsid w:val="002A5D20"/>
    <w:rsid w:val="002C54DB"/>
    <w:rsid w:val="002D2E90"/>
    <w:rsid w:val="002E2C01"/>
    <w:rsid w:val="002E60E4"/>
    <w:rsid w:val="00300BFA"/>
    <w:rsid w:val="00300FE3"/>
    <w:rsid w:val="00311050"/>
    <w:rsid w:val="00355FDA"/>
    <w:rsid w:val="00361B4F"/>
    <w:rsid w:val="00373F0D"/>
    <w:rsid w:val="003850BB"/>
    <w:rsid w:val="003B556D"/>
    <w:rsid w:val="003D7F72"/>
    <w:rsid w:val="003E1C19"/>
    <w:rsid w:val="003F1213"/>
    <w:rsid w:val="003F30CE"/>
    <w:rsid w:val="00400414"/>
    <w:rsid w:val="00412EE4"/>
    <w:rsid w:val="004150EF"/>
    <w:rsid w:val="00460090"/>
    <w:rsid w:val="00466537"/>
    <w:rsid w:val="00473BBE"/>
    <w:rsid w:val="0048401D"/>
    <w:rsid w:val="00486287"/>
    <w:rsid w:val="004977BE"/>
    <w:rsid w:val="004A18FC"/>
    <w:rsid w:val="004B1365"/>
    <w:rsid w:val="004F72BF"/>
    <w:rsid w:val="00504DD6"/>
    <w:rsid w:val="005302CA"/>
    <w:rsid w:val="00531F56"/>
    <w:rsid w:val="00533662"/>
    <w:rsid w:val="005342E2"/>
    <w:rsid w:val="00534925"/>
    <w:rsid w:val="00550756"/>
    <w:rsid w:val="005A1FB9"/>
    <w:rsid w:val="005D5002"/>
    <w:rsid w:val="005E229E"/>
    <w:rsid w:val="0063547E"/>
    <w:rsid w:val="006410BC"/>
    <w:rsid w:val="00642EF4"/>
    <w:rsid w:val="006D5C4B"/>
    <w:rsid w:val="006E7031"/>
    <w:rsid w:val="007150C1"/>
    <w:rsid w:val="007207CD"/>
    <w:rsid w:val="00736C97"/>
    <w:rsid w:val="007717E3"/>
    <w:rsid w:val="00775886"/>
    <w:rsid w:val="007A7528"/>
    <w:rsid w:val="007B798E"/>
    <w:rsid w:val="007C1317"/>
    <w:rsid w:val="007E040D"/>
    <w:rsid w:val="008265C1"/>
    <w:rsid w:val="00837F1F"/>
    <w:rsid w:val="008650FD"/>
    <w:rsid w:val="0087588D"/>
    <w:rsid w:val="00893B04"/>
    <w:rsid w:val="0089404D"/>
    <w:rsid w:val="008C32CE"/>
    <w:rsid w:val="008D39D3"/>
    <w:rsid w:val="008F566B"/>
    <w:rsid w:val="008F6F43"/>
    <w:rsid w:val="0092124B"/>
    <w:rsid w:val="00953F64"/>
    <w:rsid w:val="009929B5"/>
    <w:rsid w:val="009B0A40"/>
    <w:rsid w:val="009B61E6"/>
    <w:rsid w:val="009E1CD8"/>
    <w:rsid w:val="00A05611"/>
    <w:rsid w:val="00A4612B"/>
    <w:rsid w:val="00A72F3C"/>
    <w:rsid w:val="00AA45B8"/>
    <w:rsid w:val="00AC76F5"/>
    <w:rsid w:val="00B018CE"/>
    <w:rsid w:val="00B262DD"/>
    <w:rsid w:val="00B5371E"/>
    <w:rsid w:val="00B961E0"/>
    <w:rsid w:val="00BC1E64"/>
    <w:rsid w:val="00BC3422"/>
    <w:rsid w:val="00BC584E"/>
    <w:rsid w:val="00BD4EE0"/>
    <w:rsid w:val="00C063CA"/>
    <w:rsid w:val="00C0699F"/>
    <w:rsid w:val="00C14446"/>
    <w:rsid w:val="00C470EB"/>
    <w:rsid w:val="00C64A8C"/>
    <w:rsid w:val="00C73C80"/>
    <w:rsid w:val="00C92C21"/>
    <w:rsid w:val="00CC33CF"/>
    <w:rsid w:val="00D234C3"/>
    <w:rsid w:val="00D57F82"/>
    <w:rsid w:val="00D75800"/>
    <w:rsid w:val="00DC6396"/>
    <w:rsid w:val="00DD4DCA"/>
    <w:rsid w:val="00DE2DA1"/>
    <w:rsid w:val="00E0622A"/>
    <w:rsid w:val="00E32A9E"/>
    <w:rsid w:val="00E474A9"/>
    <w:rsid w:val="00E55A0A"/>
    <w:rsid w:val="00E57DC2"/>
    <w:rsid w:val="00E65989"/>
    <w:rsid w:val="00E94921"/>
    <w:rsid w:val="00E9752D"/>
    <w:rsid w:val="00EB4FDC"/>
    <w:rsid w:val="00EC4EA1"/>
    <w:rsid w:val="00EE016E"/>
    <w:rsid w:val="00EF008E"/>
    <w:rsid w:val="00F108E6"/>
    <w:rsid w:val="00F142FF"/>
    <w:rsid w:val="00F8208E"/>
    <w:rsid w:val="00FC7342"/>
    <w:rsid w:val="00FD11A9"/>
    <w:rsid w:val="00FF2B41"/>
    <w:rsid w:val="00FF5E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DFF047"/>
  <w15:chartTrackingRefBased/>
  <w15:docId w15:val="{2161C65E-6DCB-4D26-88E2-4CDACFA7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F72BF"/>
    <w:rPr>
      <w:sz w:val="16"/>
      <w:szCs w:val="16"/>
    </w:rPr>
  </w:style>
  <w:style w:type="paragraph" w:styleId="Kommentartext">
    <w:name w:val="annotation text"/>
    <w:basedOn w:val="Standard"/>
    <w:link w:val="KommentartextZchn"/>
    <w:uiPriority w:val="99"/>
    <w:semiHidden/>
    <w:unhideWhenUsed/>
    <w:rsid w:val="004F72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72BF"/>
    <w:rPr>
      <w:sz w:val="20"/>
      <w:szCs w:val="20"/>
    </w:rPr>
  </w:style>
  <w:style w:type="paragraph" w:styleId="Kommentarthema">
    <w:name w:val="annotation subject"/>
    <w:basedOn w:val="Kommentartext"/>
    <w:next w:val="Kommentartext"/>
    <w:link w:val="KommentarthemaZchn"/>
    <w:uiPriority w:val="99"/>
    <w:semiHidden/>
    <w:unhideWhenUsed/>
    <w:rsid w:val="004F72BF"/>
    <w:rPr>
      <w:b/>
      <w:bCs/>
    </w:rPr>
  </w:style>
  <w:style w:type="character" w:customStyle="1" w:styleId="KommentarthemaZchn">
    <w:name w:val="Kommentarthema Zchn"/>
    <w:basedOn w:val="KommentartextZchn"/>
    <w:link w:val="Kommentarthema"/>
    <w:uiPriority w:val="99"/>
    <w:semiHidden/>
    <w:rsid w:val="004F72BF"/>
    <w:rPr>
      <w:b/>
      <w:bCs/>
      <w:sz w:val="20"/>
      <w:szCs w:val="20"/>
    </w:rPr>
  </w:style>
  <w:style w:type="paragraph" w:styleId="Sprechblasentext">
    <w:name w:val="Balloon Text"/>
    <w:basedOn w:val="Standard"/>
    <w:link w:val="SprechblasentextZchn"/>
    <w:uiPriority w:val="99"/>
    <w:semiHidden/>
    <w:unhideWhenUsed/>
    <w:rsid w:val="004F72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2BF"/>
    <w:rPr>
      <w:rFonts w:ascii="Segoe UI" w:hAnsi="Segoe UI" w:cs="Segoe UI"/>
      <w:sz w:val="18"/>
      <w:szCs w:val="18"/>
    </w:rPr>
  </w:style>
  <w:style w:type="paragraph" w:styleId="KeinLeerraum">
    <w:name w:val="No Spacing"/>
    <w:uiPriority w:val="1"/>
    <w:qFormat/>
    <w:rsid w:val="00C64A8C"/>
    <w:pPr>
      <w:spacing w:after="0" w:line="240" w:lineRule="auto"/>
    </w:pPr>
  </w:style>
  <w:style w:type="paragraph" w:styleId="berarbeitung">
    <w:name w:val="Revision"/>
    <w:hidden/>
    <w:uiPriority w:val="99"/>
    <w:semiHidden/>
    <w:rsid w:val="0089404D"/>
    <w:pPr>
      <w:spacing w:after="0" w:line="240" w:lineRule="auto"/>
    </w:pPr>
  </w:style>
  <w:style w:type="paragraph" w:styleId="Kopfzeile">
    <w:name w:val="header"/>
    <w:basedOn w:val="Standard"/>
    <w:link w:val="KopfzeileZchn"/>
    <w:uiPriority w:val="99"/>
    <w:unhideWhenUsed/>
    <w:rsid w:val="003E1C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C19"/>
  </w:style>
  <w:style w:type="paragraph" w:styleId="Fuzeile">
    <w:name w:val="footer"/>
    <w:basedOn w:val="Standard"/>
    <w:link w:val="FuzeileZchn"/>
    <w:uiPriority w:val="99"/>
    <w:unhideWhenUsed/>
    <w:rsid w:val="003E1C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083F-2F24-47DB-A5FA-A9DC1C3C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3</Characters>
  <Application>Microsoft Office Word</Application>
  <DocSecurity>4</DocSecurity>
  <Lines>31</Lines>
  <Paragraphs>8</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Doğru</dc:creator>
  <cp:lastModifiedBy>Agata Dianiskova (Gretz Communications AG)</cp:lastModifiedBy>
  <cp:revision>2</cp:revision>
  <cp:lastPrinted>2022-06-24T08:21:00Z</cp:lastPrinted>
  <dcterms:created xsi:type="dcterms:W3CDTF">2022-06-24T09:08:00Z</dcterms:created>
  <dcterms:modified xsi:type="dcterms:W3CDTF">2022-06-24T09:08:00Z</dcterms:modified>
</cp:coreProperties>
</file>